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722ECD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</w:t>
      </w:r>
      <w:r w:rsid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их базовые отличия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722ECD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A27F5F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отоковая диаграмма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.</w:t>
      </w:r>
      <w:r w:rsidR="00F5442B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оздание локального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ректории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)</w:t>
      </w:r>
      <w:r w:rsidR="00F5442B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системного репозитария. </w:t>
      </w:r>
      <w:r w:rsidR="00722ECD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4A66A5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З</w:t>
      </w:r>
      <w:r w:rsidR="002E38A3" w:rsidRPr="004A66A5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.</w:t>
      </w:r>
      <w:r w:rsidR="002E38A3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Разработка потоков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ых 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аграмм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х реализация в среде 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VS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de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E6C69" w:rsidRPr="004A66A5" w:rsidRDefault="004A66A5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7E6C69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4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984E68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5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6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П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яти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е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решений: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 ,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оператор ,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Лестница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witch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..) </w:t>
      </w:r>
      <w:proofErr w:type="gram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о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ератор,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тернарный</w:t>
      </w:r>
      <w:proofErr w:type="gramEnd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7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еременные массива, инициализация массива, статический массив, многомерные массивы, инициализация многомерных массивов.</w:t>
      </w:r>
    </w:p>
    <w:p w:rsidR="007B0183" w:rsidRPr="00F36277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8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3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rray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Массивы символов. Инициализация строк при объявлении,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canf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по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trcpy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Строка функций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/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O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ets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(фраза),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рисвоить значение переменной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(фраза).</w:t>
      </w:r>
    </w:p>
    <w:p w:rsidR="007B0183" w:rsidRPr="00A9685D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 xml:space="preserve"> 9.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Ф</w:t>
      </w:r>
      <w:r w:rsidR="00337518"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ункци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и</w:t>
      </w:r>
      <w:r w:rsidR="00337518"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/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O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символов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Библиотечные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и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"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ath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"</w:t>
      </w:r>
      <w:r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gramStart"/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и</w:t>
      </w:r>
      <w:proofErr w:type="gramEnd"/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ределяемые</w:t>
      </w:r>
      <w:r w:rsidR="00A9685D"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ользователем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Рекурсия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>. Форматированный ввод и вывод.</w:t>
      </w:r>
      <w:r w:rsidR="00A9685D"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еречислимые типы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переменные.</w:t>
      </w:r>
    </w:p>
    <w:p w:rsidR="00B21BC3" w:rsidRPr="00A926EF" w:rsidRDefault="007B0183" w:rsidP="00B21BC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685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10.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еременные типа указатель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ы взятие значения переменной по адресу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Арифметика указателей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. "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Вызов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о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Ссылке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вызов-по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значени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ю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"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а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ргумент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в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Указатели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и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массив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Массив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как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аргумент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й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B21BC3" w:rsidRPr="00A926EF" w:rsidRDefault="00B21BC3" w:rsidP="00B21BC3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1. 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</w:rPr>
        <w:t>Структура</w:t>
      </w:r>
      <w:r w:rsidR="00337518"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>tructure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1),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Класс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  <w:lang w:val="en-US"/>
        </w:rPr>
        <w:t>lass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2),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Перегрузка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verloading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3)</w:t>
      </w:r>
    </w:p>
    <w:p w:rsidR="00B21BC3" w:rsidRPr="00337518" w:rsidRDefault="00B21BC3" w:rsidP="00B21BC3">
      <w:pPr>
        <w:autoSpaceDE w:val="0"/>
        <w:rPr>
          <w:rFonts w:eastAsia="Verdana"/>
          <w:sz w:val="28"/>
          <w:szCs w:val="28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2.</w:t>
      </w:r>
      <w:r w:rsidRPr="00A926EF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>Объединение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Style w:val="hps"/>
          <w:rFonts w:ascii="Times New Roman" w:hAnsi="Times New Roman" w:cs="Times New Roman"/>
          <w:sz w:val="20"/>
          <w:szCs w:val="20"/>
          <w:lang w:val="en-US"/>
        </w:rPr>
        <w:t>u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nion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37518">
        <w:rPr>
          <w:rStyle w:val="hps"/>
          <w:rFonts w:ascii="Times New Roman" w:hAnsi="Times New Roman" w:cs="Times New Roman"/>
          <w:sz w:val="20"/>
          <w:szCs w:val="20"/>
        </w:rPr>
        <w:t>Аллокация</w:t>
      </w:r>
      <w:proofErr w:type="spellEnd"/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 памяти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>Командная строка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Ввод - вывод в </w:t>
      </w:r>
      <w:proofErr w:type="gramStart"/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файл 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>.</w:t>
      </w:r>
      <w:proofErr w:type="gramEnd"/>
      <w:r w:rsidRPr="00337518">
        <w:rPr>
          <w:rStyle w:val="hps"/>
          <w:rFonts w:ascii="Times New Roman" w:hAnsi="Times New Roman" w:cs="Times New Roman"/>
          <w:sz w:val="20"/>
          <w:szCs w:val="20"/>
        </w:rPr>
        <w:t>(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l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0.1-4  ) </w:t>
      </w:r>
      <w:r w:rsidRPr="00337518">
        <w:rPr>
          <w:rStyle w:val="hps"/>
          <w:rFonts w:ascii="Times New Roman" w:hAnsi="Times New Roman" w:cs="Times New Roman"/>
          <w:b/>
          <w:sz w:val="20"/>
          <w:szCs w:val="20"/>
        </w:rPr>
        <w:t xml:space="preserve">  </w:t>
      </w:r>
      <w:r w:rsidRPr="00337518">
        <w:rPr>
          <w:rFonts w:eastAsia="Verdana"/>
          <w:sz w:val="28"/>
          <w:szCs w:val="28"/>
        </w:rPr>
        <w:t xml:space="preserve">     </w:t>
      </w:r>
    </w:p>
    <w:p w:rsidR="004F06FF" w:rsidRPr="00A926EF" w:rsidRDefault="004F06FF" w:rsidP="004F06FF">
      <w:pPr>
        <w:autoSpaceDE w:val="0"/>
        <w:rPr>
          <w:rFonts w:eastAsia="Verdana"/>
          <w:sz w:val="28"/>
          <w:szCs w:val="28"/>
        </w:rPr>
      </w:pPr>
      <w:r w:rsidRPr="00337518">
        <w:rPr>
          <w:rFonts w:eastAsia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ab/>
        <w:t xml:space="preserve">   </w:t>
      </w:r>
      <w:proofErr w:type="gramStart"/>
      <w:r>
        <w:rPr>
          <w:rFonts w:eastAsia="Verdana"/>
          <w:sz w:val="28"/>
          <w:szCs w:val="28"/>
          <w:lang w:val="en-US"/>
        </w:rPr>
        <w:t>VVVVVVV</w:t>
      </w:r>
      <w:r w:rsidRPr="00A926EF">
        <w:rPr>
          <w:rFonts w:eastAsia="Verdana"/>
          <w:sz w:val="28"/>
          <w:szCs w:val="28"/>
        </w:rPr>
        <w:t xml:space="preserve">  </w:t>
      </w:r>
      <w:proofErr w:type="spellStart"/>
      <w:r>
        <w:rPr>
          <w:rFonts w:eastAsia="Verdana"/>
          <w:sz w:val="28"/>
          <w:szCs w:val="28"/>
          <w:lang w:val="en-US"/>
        </w:rPr>
        <w:t>aaaa</w:t>
      </w:r>
      <w:proofErr w:type="spellEnd"/>
      <w:proofErr w:type="gramEnd"/>
      <w:r w:rsidRPr="00A926EF">
        <w:rPr>
          <w:rFonts w:eastAsia="Verdana"/>
          <w:sz w:val="28"/>
          <w:szCs w:val="28"/>
        </w:rPr>
        <w:t xml:space="preserve">   ________  </w:t>
      </w:r>
    </w:p>
    <w:p w:rsidR="004F06FF" w:rsidRPr="00337518" w:rsidRDefault="004F06FF" w:rsidP="004F06FF">
      <w:pPr>
        <w:autoSpaceDE w:val="0"/>
        <w:rPr>
          <w:rFonts w:ascii="Verdana" w:eastAsia="Verdana" w:hAnsi="Verdana" w:cs="Verdana"/>
          <w:sz w:val="16"/>
          <w:szCs w:val="16"/>
        </w:rPr>
      </w:pPr>
      <w:r w:rsidRPr="00337518">
        <w:rPr>
          <w:rFonts w:eastAsia="Verdana"/>
          <w:sz w:val="28"/>
          <w:szCs w:val="28"/>
        </w:rPr>
        <w:t xml:space="preserve">                                                                               </w:t>
      </w:r>
      <w:proofErr w:type="gramStart"/>
      <w:r w:rsidRPr="00337518">
        <w:rPr>
          <w:rFonts w:ascii="Verdana" w:eastAsia="Verdana" w:hAnsi="Verdana" w:cs="Verdana"/>
          <w:sz w:val="16"/>
          <w:szCs w:val="16"/>
        </w:rPr>
        <w:t xml:space="preserve">:   </w:t>
      </w:r>
      <w:proofErr w:type="gramEnd"/>
      <w:r w:rsidRPr="00337518">
        <w:rPr>
          <w:rFonts w:ascii="Verdana" w:eastAsia="Verdana" w:hAnsi="Verdana" w:cs="Verdana"/>
          <w:sz w:val="16"/>
          <w:szCs w:val="16"/>
        </w:rPr>
        <w:t xml:space="preserve"> 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6"/>
          <w:szCs w:val="16"/>
        </w:rPr>
        <w:t xml:space="preserve">              </w:t>
      </w:r>
    </w:p>
    <w:p w:rsidR="004F06FF" w:rsidRPr="00337518" w:rsidRDefault="004F06FF" w:rsidP="00D86282">
      <w:pPr>
        <w:autoSpaceDE w:val="0"/>
        <w:spacing w:line="200" w:lineRule="atLeast"/>
        <w:ind w:left="2124" w:firstLine="708"/>
        <w:rPr>
          <w:sz w:val="28"/>
          <w:szCs w:val="28"/>
        </w:rPr>
      </w:pPr>
      <w:r w:rsidRPr="00337518">
        <w:rPr>
          <w:rFonts w:eastAsia="Verdana"/>
          <w:sz w:val="28"/>
          <w:szCs w:val="28"/>
        </w:rPr>
        <w:t xml:space="preserve"> ________/</w:t>
      </w:r>
      <w:r w:rsidR="00F36277">
        <w:rPr>
          <w:rFonts w:eastAsia="Verdana"/>
          <w:sz w:val="28"/>
          <w:szCs w:val="28"/>
        </w:rPr>
        <w:t>Семенов</w:t>
      </w:r>
      <w:r w:rsidR="00F36277" w:rsidRPr="00337518">
        <w:rPr>
          <w:rFonts w:eastAsia="Verdana"/>
          <w:sz w:val="28"/>
          <w:szCs w:val="28"/>
        </w:rPr>
        <w:t xml:space="preserve"> </w:t>
      </w:r>
      <w:proofErr w:type="gramStart"/>
      <w:r w:rsidR="00F36277">
        <w:rPr>
          <w:rFonts w:eastAsia="Verdana"/>
          <w:sz w:val="28"/>
          <w:szCs w:val="28"/>
        </w:rPr>
        <w:t>АС</w:t>
      </w:r>
      <w:r w:rsidRPr="00337518">
        <w:rPr>
          <w:rFonts w:eastAsia="Verdana"/>
          <w:sz w:val="28"/>
          <w:szCs w:val="28"/>
        </w:rPr>
        <w:t>./</w:t>
      </w:r>
      <w:proofErr w:type="gramEnd"/>
      <w:r w:rsidR="00D86282" w:rsidRPr="00337518">
        <w:rPr>
          <w:rFonts w:eastAsia="Verdana"/>
          <w:sz w:val="28"/>
          <w:szCs w:val="28"/>
        </w:rPr>
        <w:t xml:space="preserve">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    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8"/>
          <w:szCs w:val="18"/>
        </w:rPr>
        <w:t>:</w:t>
      </w:r>
      <w:r w:rsidRPr="00337518">
        <w:rPr>
          <w:sz w:val="18"/>
          <w:szCs w:val="18"/>
        </w:rPr>
        <w:t xml:space="preserve">         </w:t>
      </w:r>
      <w:r w:rsidRPr="00337518">
        <w:rPr>
          <w:sz w:val="28"/>
          <w:szCs w:val="28"/>
        </w:rPr>
        <w:t xml:space="preserve">                                  </w:t>
      </w:r>
      <w:r w:rsidRPr="00337518">
        <w:rPr>
          <w:rFonts w:ascii="Verdana" w:eastAsia="Verdana" w:hAnsi="Verdana" w:cs="Verdana"/>
          <w:sz w:val="28"/>
          <w:szCs w:val="28"/>
        </w:rPr>
        <w:t xml:space="preserve">                </w:t>
      </w:r>
      <w:r w:rsidRPr="00337518">
        <w:rPr>
          <w:rFonts w:ascii="Verdana" w:eastAsia="Verdana" w:hAnsi="Verdana" w:cs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 xml:space="preserve"> </w:t>
      </w:r>
      <w:r w:rsidR="00F36277">
        <w:rPr>
          <w:rFonts w:eastAsia="Verdana"/>
          <w:sz w:val="28"/>
          <w:szCs w:val="28"/>
        </w:rPr>
        <w:t>Дата</w:t>
      </w:r>
      <w:r w:rsidR="00827EF8" w:rsidRPr="00337518">
        <w:rPr>
          <w:rFonts w:eastAsia="Verdana"/>
          <w:sz w:val="28"/>
          <w:szCs w:val="28"/>
        </w:rPr>
        <w:t xml:space="preserve"> :</w:t>
      </w:r>
      <w:r w:rsidR="00F36277" w:rsidRPr="00337518">
        <w:rPr>
          <w:rFonts w:eastAsia="Verdana"/>
          <w:sz w:val="28"/>
          <w:szCs w:val="28"/>
        </w:rPr>
        <w:t xml:space="preserve"> </w:t>
      </w:r>
      <w:r w:rsidR="00827EF8" w:rsidRPr="00337518">
        <w:rPr>
          <w:rFonts w:eastAsia="Verdana"/>
          <w:sz w:val="28"/>
          <w:szCs w:val="28"/>
        </w:rPr>
        <w:t xml:space="preserve"> __    20</w:t>
      </w:r>
      <w:r w:rsidR="00F36277" w:rsidRPr="00337518">
        <w:rPr>
          <w:rFonts w:eastAsia="Verdana"/>
          <w:sz w:val="28"/>
          <w:szCs w:val="28"/>
        </w:rPr>
        <w:t>2</w:t>
      </w:r>
      <w:r w:rsidR="00A926EF">
        <w:rPr>
          <w:rFonts w:eastAsia="Verdana"/>
          <w:sz w:val="28"/>
          <w:szCs w:val="28"/>
        </w:rPr>
        <w:t>4</w:t>
      </w:r>
      <w:r w:rsidR="00337518">
        <w:rPr>
          <w:rFonts w:eastAsia="Verdana"/>
          <w:sz w:val="28"/>
          <w:szCs w:val="28"/>
        </w:rPr>
        <w:t xml:space="preserve"> </w:t>
      </w:r>
    </w:p>
    <w:p w:rsidR="00B21BC3" w:rsidRPr="00337518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0A3A9C" w:rsidRDefault="000A3A9C" w:rsidP="000A3A9C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их базовые отличия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0A3A9C" w:rsidRDefault="000A3A9C" w:rsidP="000A3A9C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отоковая диаграмма 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.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оздание локального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директории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)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системного репозитария. </w:t>
      </w:r>
      <w:r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0A3A9C" w:rsidRDefault="000A3A9C" w:rsidP="000A3A9C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З</w:t>
      </w:r>
      <w:r w:rsidRPr="004A66A5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.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Разработка потоков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ых 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аграмм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х реализация в среде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VS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de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2114F1" w:rsidRPr="00344D33" w:rsidRDefault="002114F1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97C2646" wp14:editId="663963A4">
            <wp:extent cx="6152515" cy="346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4F1" w:rsidRPr="00344D33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96390"/>
    <w:rsid w:val="000A3A9C"/>
    <w:rsid w:val="000A6CC1"/>
    <w:rsid w:val="000C6158"/>
    <w:rsid w:val="000D170F"/>
    <w:rsid w:val="000F0B15"/>
    <w:rsid w:val="000F731C"/>
    <w:rsid w:val="001068DC"/>
    <w:rsid w:val="00113932"/>
    <w:rsid w:val="00113AAE"/>
    <w:rsid w:val="001228DB"/>
    <w:rsid w:val="00127F3E"/>
    <w:rsid w:val="00177CC4"/>
    <w:rsid w:val="00185085"/>
    <w:rsid w:val="001B784F"/>
    <w:rsid w:val="001E19E4"/>
    <w:rsid w:val="002114F1"/>
    <w:rsid w:val="00221EA6"/>
    <w:rsid w:val="00224CF5"/>
    <w:rsid w:val="002330F3"/>
    <w:rsid w:val="00245B4F"/>
    <w:rsid w:val="00260644"/>
    <w:rsid w:val="00285D77"/>
    <w:rsid w:val="002C2248"/>
    <w:rsid w:val="002C7B8B"/>
    <w:rsid w:val="002E38A3"/>
    <w:rsid w:val="002F10BB"/>
    <w:rsid w:val="00324822"/>
    <w:rsid w:val="003308FA"/>
    <w:rsid w:val="00337518"/>
    <w:rsid w:val="00344D33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A66A5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6C91"/>
    <w:rsid w:val="005A7103"/>
    <w:rsid w:val="005E28DC"/>
    <w:rsid w:val="00600F42"/>
    <w:rsid w:val="00625B17"/>
    <w:rsid w:val="0065524F"/>
    <w:rsid w:val="006731BD"/>
    <w:rsid w:val="006807DE"/>
    <w:rsid w:val="006853E7"/>
    <w:rsid w:val="00693F41"/>
    <w:rsid w:val="006A098E"/>
    <w:rsid w:val="006B5F3A"/>
    <w:rsid w:val="006D5995"/>
    <w:rsid w:val="006F2F0A"/>
    <w:rsid w:val="00722ECD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E6C69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84E68"/>
    <w:rsid w:val="00994032"/>
    <w:rsid w:val="009A6042"/>
    <w:rsid w:val="009C3674"/>
    <w:rsid w:val="009D3EB8"/>
    <w:rsid w:val="009D657E"/>
    <w:rsid w:val="009F53B2"/>
    <w:rsid w:val="00A07F92"/>
    <w:rsid w:val="00A16F71"/>
    <w:rsid w:val="00A27F5F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442B"/>
    <w:rsid w:val="00F568ED"/>
    <w:rsid w:val="00F859FB"/>
    <w:rsid w:val="00F93AC3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A9C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0E2D-6AEA-4719-88D4-ACE155F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Баки &amp; Маги</cp:lastModifiedBy>
  <cp:revision>27</cp:revision>
  <dcterms:created xsi:type="dcterms:W3CDTF">2021-02-24T07:53:00Z</dcterms:created>
  <dcterms:modified xsi:type="dcterms:W3CDTF">2024-02-27T17:14:00Z</dcterms:modified>
</cp:coreProperties>
</file>